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58CABEED" w14:textId="77777777" w:rsidR="004F77FF" w:rsidRPr="00A8404D" w:rsidRDefault="004F77FF" w:rsidP="00ED48D4">
      <w:pPr>
        <w:ind w:right="297"/>
      </w:pPr>
    </w:p>
    <w:p w14:paraId="750B6FC6" w14:textId="77777777" w:rsidR="004F77FF" w:rsidRPr="00A8404D" w:rsidRDefault="004F77FF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77777777" w:rsidR="009D0EBC" w:rsidRPr="00A8404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4064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77777777" w:rsidR="00011874" w:rsidRPr="00A8404D" w:rsidRDefault="00817522">
      <w:pPr>
        <w:pStyle w:val="TOC2"/>
        <w:tabs>
          <w:tab w:val="left" w:pos="880"/>
          <w:tab w:val="right" w:leader="dot" w:pos="9926"/>
        </w:tabs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4064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8EC527" w14:textId="77777777" w:rsidR="00011874" w:rsidRPr="00A8404D" w:rsidRDefault="00011874" w:rsidP="00011874">
      <w:pPr>
        <w:rPr>
          <w:rFonts w:cs="Arial"/>
          <w:b/>
          <w:bCs/>
          <w:noProof/>
          <w:sz w:val="40"/>
          <w:szCs w:val="40"/>
          <w:u w:val="single"/>
        </w:rPr>
      </w:pPr>
      <w:r w:rsidRPr="00A8404D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A8404D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5A2E36DE" w14:textId="77777777" w:rsidR="00011874" w:rsidRPr="00A8404D" w:rsidRDefault="00011874" w:rsidP="00011874">
      <w:pPr>
        <w:rPr>
          <w:noProof/>
          <w:sz w:val="32"/>
          <w:szCs w:val="32"/>
          <w:lang w:bidi="ml-IN"/>
        </w:rPr>
      </w:pPr>
      <w:r w:rsidRPr="00A8404D">
        <w:rPr>
          <w:noProof/>
          <w:sz w:val="32"/>
          <w:szCs w:val="32"/>
          <w:lang w:bidi="ml-IN"/>
        </w:rPr>
        <w:t>1</w:t>
      </w:r>
      <w:r w:rsidRPr="00A8404D">
        <w:rPr>
          <w:noProof/>
          <w:sz w:val="32"/>
          <w:szCs w:val="32"/>
          <w:vertAlign w:val="superscript"/>
          <w:lang w:bidi="ml-IN"/>
        </w:rPr>
        <w:t>st</w:t>
      </w:r>
      <w:r w:rsidRPr="00A8404D">
        <w:rPr>
          <w:noProof/>
          <w:sz w:val="32"/>
          <w:szCs w:val="32"/>
          <w:lang w:bidi="ml-IN"/>
        </w:rPr>
        <w:t xml:space="preserve"> Version Number 0.0 dated 24 May 2018</w:t>
      </w:r>
    </w:p>
    <w:p w14:paraId="39FBCA5A" w14:textId="77777777" w:rsidR="00011874" w:rsidRPr="00A8404D" w:rsidRDefault="00011874" w:rsidP="00011874">
      <w:pPr>
        <w:rPr>
          <w:noProof/>
          <w:lang w:bidi="ml-IN"/>
        </w:rPr>
      </w:pPr>
    </w:p>
    <w:p w14:paraId="0B8EA129" w14:textId="77777777" w:rsidR="00011874" w:rsidRPr="00A8404D" w:rsidRDefault="00011874" w:rsidP="00011874">
      <w:pPr>
        <w:rPr>
          <w:b/>
          <w:noProof/>
          <w:sz w:val="32"/>
          <w:szCs w:val="32"/>
          <w:u w:val="single"/>
          <w:lang w:bidi="ml-IN"/>
        </w:rPr>
      </w:pPr>
      <w:r w:rsidRPr="00A8404D">
        <w:rPr>
          <w:b/>
          <w:noProof/>
          <w:sz w:val="32"/>
          <w:szCs w:val="32"/>
          <w:u w:val="single"/>
          <w:lang w:bidi="ml-IN"/>
        </w:rPr>
        <w:t xml:space="preserve">2nd and Current Version Number </w:t>
      </w:r>
      <w:r w:rsidR="000B3DA3">
        <w:rPr>
          <w:b/>
          <w:noProof/>
          <w:sz w:val="32"/>
          <w:szCs w:val="32"/>
          <w:u w:val="single"/>
          <w:lang w:bidi="ml-IN"/>
        </w:rPr>
        <w:t>0.1</w:t>
      </w:r>
      <w:r w:rsidRPr="00A8404D">
        <w:rPr>
          <w:b/>
          <w:noProof/>
          <w:sz w:val="32"/>
          <w:szCs w:val="32"/>
          <w:u w:val="single"/>
          <w:lang w:bidi="ml-IN"/>
        </w:rPr>
        <w:t xml:space="preserve"> dated 31st March 2020</w:t>
      </w:r>
    </w:p>
    <w:p w14:paraId="79C959CA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cs="Arial"/>
          <w:noProof/>
          <w:sz w:val="28"/>
          <w:szCs w:val="28"/>
        </w:rPr>
        <w:t>This Version replaces earlier version “0.0” dated 24th May 2018.</w:t>
      </w:r>
    </w:p>
    <w:p w14:paraId="3C86878E" w14:textId="77777777" w:rsidR="00011874" w:rsidRPr="00A8404D" w:rsidRDefault="00011874" w:rsidP="00011874">
      <w:pPr>
        <w:rPr>
          <w:rFonts w:cs="Arial"/>
          <w:noProof/>
          <w:sz w:val="28"/>
          <w:szCs w:val="28"/>
        </w:rPr>
      </w:pPr>
    </w:p>
    <w:p w14:paraId="100B1F17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cs="Arial"/>
          <w:noProof/>
          <w:sz w:val="28"/>
          <w:szCs w:val="28"/>
        </w:rPr>
        <w:t>We have made general corrections in this version.</w:t>
      </w:r>
    </w:p>
    <w:p w14:paraId="15B47A4B" w14:textId="77777777" w:rsidR="00011874" w:rsidRPr="00A8404D" w:rsidRDefault="00011874" w:rsidP="00011874">
      <w:pPr>
        <w:pStyle w:val="ListParagraph"/>
        <w:rPr>
          <w:rFonts w:cs="Arial"/>
          <w:noProof/>
          <w:sz w:val="28"/>
          <w:szCs w:val="28"/>
        </w:rPr>
      </w:pPr>
    </w:p>
    <w:p w14:paraId="47C446EB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ascii="Times New Roman" w:hAnsi="Times New Roman" w:cs="Times New Roman"/>
          <w:noProof/>
          <w:sz w:val="40"/>
          <w:szCs w:val="40"/>
        </w:rPr>
        <w:t>“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A8404D">
        <w:rPr>
          <w:rFonts w:ascii="Times New Roman" w:hAnsi="Times New Roman" w:cs="Times New Roman"/>
          <w:noProof/>
          <w:sz w:val="40"/>
          <w:szCs w:val="40"/>
        </w:rPr>
        <w:t>”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is replaced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with “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A8404D">
        <w:rPr>
          <w:rFonts w:ascii="Times New Roman" w:hAnsi="Times New Roman" w:cs="Times New Roman"/>
          <w:noProof/>
          <w:sz w:val="40"/>
          <w:szCs w:val="40"/>
        </w:rPr>
        <w:t>”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at appropriate places.</w:t>
      </w:r>
    </w:p>
    <w:p w14:paraId="4FE17DA3" w14:textId="77777777" w:rsidR="009D0EBC" w:rsidRPr="00A8404D" w:rsidRDefault="009D0EB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</w:p>
    <w:p w14:paraId="189DAF02" w14:textId="77777777" w:rsidR="000D409D" w:rsidRPr="00A8404D" w:rsidRDefault="000D409D" w:rsidP="00ED48D4">
      <w:pPr>
        <w:ind w:right="297"/>
        <w:rPr>
          <w:b/>
          <w:bCs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44F9C91" w14:textId="77777777" w:rsidR="00E004D8" w:rsidRPr="00A8404D" w:rsidRDefault="00E004D8" w:rsidP="00ED48D4">
      <w:pPr>
        <w:tabs>
          <w:tab w:val="left" w:pos="3324"/>
        </w:tabs>
        <w:ind w:right="297"/>
        <w:rPr>
          <w:b/>
          <w:bCs/>
        </w:rPr>
      </w:pPr>
    </w:p>
    <w:p w14:paraId="2D365366" w14:textId="77777777" w:rsidR="00E004D8" w:rsidRPr="00A8404D" w:rsidRDefault="00E004D8" w:rsidP="00ED48D4">
      <w:pPr>
        <w:tabs>
          <w:tab w:val="left" w:pos="6090"/>
        </w:tabs>
        <w:ind w:right="297"/>
      </w:pPr>
      <w:r w:rsidRPr="00A8404D">
        <w:tab/>
      </w:r>
    </w:p>
    <w:p w14:paraId="182A391D" w14:textId="77777777" w:rsidR="00E81DA1" w:rsidRPr="00A8404D" w:rsidRDefault="00E004D8" w:rsidP="00ED48D4">
      <w:pPr>
        <w:tabs>
          <w:tab w:val="left" w:pos="6090"/>
        </w:tabs>
        <w:ind w:right="297"/>
        <w:sectPr w:rsidR="00E81DA1" w:rsidRPr="00A8404D" w:rsidSect="00011874">
          <w:headerReference w:type="firs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8404D">
        <w:tab/>
      </w:r>
    </w:p>
    <w:p w14:paraId="26DDC4D6" w14:textId="77777777" w:rsidR="00A71625" w:rsidRPr="00A8404D" w:rsidRDefault="00A71625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366D699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së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66282C">
        <w:rPr>
          <w:rFonts w:ascii="BRH Malayalam Extra" w:hAnsi="BRH Malayalam Extra" w:cs="BRH Malayalam Extra"/>
          <w:sz w:val="40"/>
          <w:szCs w:val="40"/>
          <w:highlight w:val="red"/>
        </w:rPr>
        <w:t>Py</w:t>
      </w:r>
      <w:r w:rsidRPr="00A8404D">
        <w:rPr>
          <w:rFonts w:ascii="BRH Malayalam Extra" w:hAnsi="BRH Malayalam Extra" w:cs="BRH Malayalam Extra"/>
          <w:sz w:val="40"/>
          <w:szCs w:val="40"/>
        </w:rPr>
        <w:t>Z§ - eZy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J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ª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8A3A04C" w14:textId="77777777" w:rsidR="00B44D54" w:rsidRPr="00A8404D" w:rsidRDefault="00B44D5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493DFA" w14:textId="77777777" w:rsidR="00B44D54" w:rsidRPr="00A8404D" w:rsidRDefault="00B44D5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CDB8CC5" w14:textId="77777777" w:rsidR="00B44D54" w:rsidRPr="00A8404D" w:rsidRDefault="00B44D54" w:rsidP="00B44D54">
      <w:pPr>
        <w:pStyle w:val="NoSpacing"/>
      </w:pPr>
    </w:p>
    <w:p w14:paraId="5DB4191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778C16E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0EA144B9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CZy— s¡ -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3E1C4E56" w14:textId="77777777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û¥q˜ | 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i¥dx—RxZxJ | 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31A2CF2" w14:textId="77777777" w:rsidR="00AF1BC9" w:rsidRPr="00A8404D" w:rsidRDefault="00AF1BC9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7BF3EFA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sëûx˜ | 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BC70607" w14:textId="77777777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-öKZ¡—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04DAEF08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4134C6D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20BC82D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</w:t>
      </w:r>
    </w:p>
    <w:p w14:paraId="7AF3508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zZy— 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y— | Z¥ix— </w:t>
      </w:r>
    </w:p>
    <w:p w14:paraId="636666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§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—a§s¡ | 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 bN—Z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F67A197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AEF0CD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358C53D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.</w:t>
      </w:r>
      <w:r w:rsidRPr="00393803">
        <w:rPr>
          <w:rFonts w:ascii="BRH Malayalam Extra" w:hAnsi="BRH Malayalam Extra" w:cs="BRH Malayalam Extra"/>
          <w:sz w:val="40"/>
          <w:szCs w:val="40"/>
          <w:highlight w:val="red"/>
        </w:rPr>
        <w:t>Ë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xj¥sðxr - bxp§.¥Ë˜ |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by—Zõx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098D47F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1E28E581" w14:textId="77777777" w:rsidR="00F31FCC" w:rsidRPr="00A8404D" w:rsidRDefault="00F31FCC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—J | CöÉ—J eõxjZxI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B ZûI | ZûiyöÉx—j |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ræ—J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jR—ixdx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ûx | 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2F225832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9E315B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z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sy—ZyI | öesy—ZyI ¥öb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px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0DC51C1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6F390073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11849FEE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 - 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— 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ZI | ZI c—±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7F8392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 | d q¡rÜ˜I | q¡r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rÜ˜I |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78B4DF1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I | </w:t>
      </w:r>
    </w:p>
    <w:p w14:paraId="4DDF33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öe i£—Yzty | </w:t>
      </w:r>
    </w:p>
    <w:p w14:paraId="06DA91C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s¥Z˜ | </w:t>
      </w:r>
    </w:p>
    <w:p w14:paraId="0A177ED3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404D">
        <w:rPr>
          <w:rFonts w:cs="BRH Malayalam Extra"/>
          <w:b/>
          <w:sz w:val="32"/>
          <w:szCs w:val="40"/>
        </w:rPr>
        <w:t>2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77777777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k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Pr="00DA7B4A">
        <w:rPr>
          <w:rFonts w:ascii="BRH Malayalam Extra" w:hAnsi="BRH Malayalam Extra" w:cs="BRH Malayalam Extra"/>
          <w:sz w:val="40"/>
          <w:szCs w:val="40"/>
          <w:highlight w:val="red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ÃË§ |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53C4A0D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x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x˜ |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¥cZy— sI-Cc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ëxi˜I | 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ix—dI |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7496D645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</w:t>
      </w:r>
      <w:bookmarkStart w:id="2" w:name="_GoBack"/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qï</w:t>
      </w:r>
      <w:bookmarkEnd w:id="2"/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D3DF3E8" w14:textId="77777777" w:rsidR="004F723D" w:rsidRPr="00A8404D" w:rsidRDefault="004F723D" w:rsidP="004F723D">
      <w:pPr>
        <w:pStyle w:val="NoSpacing"/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6330" w14:textId="77777777" w:rsidR="00817522" w:rsidRDefault="00817522" w:rsidP="004F77FF">
      <w:r>
        <w:separator/>
      </w:r>
    </w:p>
  </w:endnote>
  <w:endnote w:type="continuationSeparator" w:id="0">
    <w:p w14:paraId="753852B2" w14:textId="77777777" w:rsidR="00817522" w:rsidRDefault="0081752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452BF220" w:rsidR="005F43E2" w:rsidRDefault="00B44D5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 w:rsidR="00EA5E78"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="005F43E2"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 w:rsidR="00EA5E78">
      <w:rPr>
        <w:lang w:val="en-IN"/>
      </w:rPr>
      <w:t xml:space="preserve">         </w:t>
    </w:r>
    <w:r w:rsidR="005F43E2">
      <w:t xml:space="preserve"> </w:t>
    </w:r>
    <w:r w:rsidR="00EA5E78">
      <w:rPr>
        <w:lang w:val="en-IN"/>
      </w:rPr>
      <w:t xml:space="preserve">        </w:t>
    </w:r>
    <w:r w:rsidR="005F43E2" w:rsidRPr="00221DC6">
      <w:rPr>
        <w:rFonts w:cs="Arial"/>
        <w:b/>
        <w:bCs/>
        <w:sz w:val="28"/>
        <w:szCs w:val="28"/>
      </w:rPr>
      <w:t xml:space="preserve">Page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PAGE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0513D1">
      <w:rPr>
        <w:rFonts w:cs="Arial"/>
        <w:b/>
        <w:bCs/>
        <w:noProof/>
        <w:sz w:val="28"/>
        <w:szCs w:val="28"/>
      </w:rPr>
      <w:t>40</w:t>
    </w:r>
    <w:r w:rsidR="005F43E2" w:rsidRPr="00221DC6">
      <w:rPr>
        <w:rFonts w:cs="Arial"/>
        <w:b/>
        <w:bCs/>
        <w:sz w:val="28"/>
        <w:szCs w:val="28"/>
      </w:rPr>
      <w:fldChar w:fldCharType="end"/>
    </w:r>
    <w:r w:rsidR="005F43E2" w:rsidRPr="00221DC6">
      <w:rPr>
        <w:rFonts w:cs="Arial"/>
        <w:b/>
        <w:bCs/>
        <w:sz w:val="28"/>
        <w:szCs w:val="28"/>
      </w:rPr>
      <w:t xml:space="preserve"> of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NUMPAGES 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0513D1">
      <w:rPr>
        <w:rFonts w:cs="Arial"/>
        <w:b/>
        <w:bCs/>
        <w:noProof/>
        <w:sz w:val="28"/>
        <w:szCs w:val="28"/>
      </w:rPr>
      <w:t>43</w:t>
    </w:r>
    <w:r w:rsidR="005F43E2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29E652CA" w:rsidR="005F43E2" w:rsidRDefault="00B44D5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 w:rsidR="00F31FCC">
      <w:rPr>
        <w:rFonts w:cs="Arial"/>
        <w:b/>
        <w:bCs/>
        <w:sz w:val="28"/>
        <w:szCs w:val="28"/>
        <w:lang w:val="en-IN"/>
      </w:rPr>
      <w:t xml:space="preserve">                   </w:t>
    </w:r>
    <w:r w:rsidR="005F43E2">
      <w:rPr>
        <w:rFonts w:cs="Arial"/>
        <w:b/>
        <w:bCs/>
        <w:sz w:val="28"/>
        <w:szCs w:val="28"/>
      </w:rPr>
      <w:t>www.</w:t>
    </w:r>
    <w:r w:rsidR="005F43E2" w:rsidRPr="00221DC6">
      <w:rPr>
        <w:rFonts w:cs="Arial"/>
        <w:b/>
        <w:bCs/>
        <w:sz w:val="28"/>
        <w:szCs w:val="28"/>
      </w:rPr>
      <w:t>vedavms.</w:t>
    </w:r>
    <w:r w:rsidR="005F43E2">
      <w:rPr>
        <w:rFonts w:cs="Arial"/>
        <w:b/>
        <w:bCs/>
        <w:sz w:val="28"/>
        <w:szCs w:val="28"/>
      </w:rPr>
      <w:t>in</w:t>
    </w:r>
    <w:r>
      <w:t xml:space="preserve">   </w:t>
    </w:r>
    <w:r w:rsidR="00F31FCC">
      <w:rPr>
        <w:lang w:val="en-IN"/>
      </w:rPr>
      <w:t xml:space="preserve">   </w:t>
    </w:r>
    <w:r>
      <w:t xml:space="preserve">          </w:t>
    </w:r>
    <w:r w:rsidR="005F43E2">
      <w:t xml:space="preserve"> </w:t>
    </w:r>
    <w:r w:rsidR="00F31FCC">
      <w:rPr>
        <w:lang w:val="en-IN"/>
      </w:rPr>
      <w:t xml:space="preserve">            </w:t>
    </w:r>
    <w:r w:rsidR="005F43E2" w:rsidRPr="00221DC6">
      <w:rPr>
        <w:rFonts w:cs="Arial"/>
        <w:b/>
        <w:bCs/>
        <w:sz w:val="28"/>
        <w:szCs w:val="28"/>
      </w:rPr>
      <w:t xml:space="preserve">Page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PAGE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0513D1">
      <w:rPr>
        <w:rFonts w:cs="Arial"/>
        <w:b/>
        <w:bCs/>
        <w:noProof/>
        <w:sz w:val="28"/>
        <w:szCs w:val="28"/>
      </w:rPr>
      <w:t>41</w:t>
    </w:r>
    <w:r w:rsidR="005F43E2" w:rsidRPr="00221DC6">
      <w:rPr>
        <w:rFonts w:cs="Arial"/>
        <w:b/>
        <w:bCs/>
        <w:sz w:val="28"/>
        <w:szCs w:val="28"/>
      </w:rPr>
      <w:fldChar w:fldCharType="end"/>
    </w:r>
    <w:r w:rsidR="005F43E2" w:rsidRPr="00221DC6">
      <w:rPr>
        <w:rFonts w:cs="Arial"/>
        <w:b/>
        <w:bCs/>
        <w:sz w:val="28"/>
        <w:szCs w:val="28"/>
      </w:rPr>
      <w:t xml:space="preserve"> of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NUMPAGES 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0513D1">
      <w:rPr>
        <w:rFonts w:cs="Arial"/>
        <w:b/>
        <w:bCs/>
        <w:noProof/>
        <w:sz w:val="28"/>
        <w:szCs w:val="28"/>
      </w:rPr>
      <w:t>43</w:t>
    </w:r>
    <w:r w:rsidR="005F43E2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77777777" w:rsidR="005F43E2" w:rsidRPr="001E1EF8" w:rsidRDefault="005F43E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B3DA3">
      <w:rPr>
        <w:rFonts w:cs="Arial"/>
        <w:b/>
        <w:bCs/>
        <w:sz w:val="32"/>
        <w:szCs w:val="32"/>
      </w:rPr>
      <w:t>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44D54">
      <w:t xml:space="preserve">             </w:t>
    </w:r>
    <w:r>
      <w:rPr>
        <w:rFonts w:cs="Arial"/>
        <w:b/>
        <w:bCs/>
        <w:sz w:val="32"/>
        <w:szCs w:val="32"/>
      </w:rPr>
      <w:t>Ma</w:t>
    </w:r>
    <w:r w:rsidR="00011874">
      <w:rPr>
        <w:rFonts w:cs="Arial"/>
        <w:b/>
        <w:bCs/>
        <w:sz w:val="32"/>
        <w:szCs w:val="32"/>
      </w:rPr>
      <w:t>r</w:t>
    </w:r>
    <w:r>
      <w:rPr>
        <w:rFonts w:cs="Arial"/>
        <w:b/>
        <w:bCs/>
        <w:sz w:val="32"/>
        <w:szCs w:val="32"/>
      </w:rPr>
      <w:t xml:space="preserve"> </w:t>
    </w:r>
    <w:r w:rsidR="00011874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011874">
      <w:rPr>
        <w:rFonts w:cs="Arial"/>
        <w:b/>
        <w:bCs/>
        <w:sz w:val="32"/>
        <w:szCs w:val="32"/>
      </w:rPr>
      <w:t>20</w:t>
    </w:r>
  </w:p>
  <w:p w14:paraId="79EA69AC" w14:textId="77777777" w:rsidR="005F43E2" w:rsidRDefault="005F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467D" w14:textId="77777777" w:rsidR="00817522" w:rsidRDefault="00817522" w:rsidP="004F77FF">
      <w:r>
        <w:separator/>
      </w:r>
    </w:p>
  </w:footnote>
  <w:footnote w:type="continuationSeparator" w:id="0">
    <w:p w14:paraId="6EC7F0EB" w14:textId="77777777" w:rsidR="00817522" w:rsidRDefault="0081752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5F43E2" w:rsidRDefault="005F43E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5F43E2" w:rsidRDefault="005F43E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0F00" w14:textId="77777777" w:rsidR="00011874" w:rsidRDefault="00011874" w:rsidP="0001187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B664" w14:textId="77777777" w:rsidR="005F43E2" w:rsidRPr="00134DA8" w:rsidRDefault="00B44D5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</w:t>
    </w:r>
    <w:r w:rsidR="005F43E2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5F43E2"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5F43E2"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5F43E2"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5F43E2"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5F43E2"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FBEE" w14:textId="77777777" w:rsidR="005F43E2" w:rsidRPr="0091070D" w:rsidRDefault="00B44D5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="005F43E2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="005F43E2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5F43E2"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 w:rsidR="005F43E2"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="005F43E2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="005F43E2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5F43E2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5F43E2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5F43E2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 w:rsidR="005F43E2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5F43E2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405A9"/>
    <w:rsid w:val="00040AAE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508F"/>
    <w:rsid w:val="00086A2F"/>
    <w:rsid w:val="000A095B"/>
    <w:rsid w:val="000A0CC5"/>
    <w:rsid w:val="000A17D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827CD"/>
    <w:rsid w:val="0038473E"/>
    <w:rsid w:val="0038486B"/>
    <w:rsid w:val="0038625A"/>
    <w:rsid w:val="00393803"/>
    <w:rsid w:val="00395BD8"/>
    <w:rsid w:val="00397A86"/>
    <w:rsid w:val="003A00C9"/>
    <w:rsid w:val="003C2969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4331"/>
    <w:rsid w:val="004C1280"/>
    <w:rsid w:val="004C3973"/>
    <w:rsid w:val="004C5297"/>
    <w:rsid w:val="004C7237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43E2"/>
    <w:rsid w:val="005F7E13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6ACB"/>
    <w:rsid w:val="008007F2"/>
    <w:rsid w:val="0080160B"/>
    <w:rsid w:val="008128BC"/>
    <w:rsid w:val="008140C9"/>
    <w:rsid w:val="00817522"/>
    <w:rsid w:val="008176B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AF4"/>
    <w:rsid w:val="00C3084B"/>
    <w:rsid w:val="00C314D9"/>
    <w:rsid w:val="00C369CD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64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DE4"/>
    <w:rsid w:val="00F36249"/>
    <w:rsid w:val="00F414DF"/>
    <w:rsid w:val="00F50BD7"/>
    <w:rsid w:val="00F5361A"/>
    <w:rsid w:val="00F54600"/>
    <w:rsid w:val="00F54D1C"/>
    <w:rsid w:val="00F56829"/>
    <w:rsid w:val="00F616D5"/>
    <w:rsid w:val="00F66DD6"/>
    <w:rsid w:val="00F67A8E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8CAE-71E9-45AA-9117-9E3DE61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6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0-03-24T14:21:00Z</cp:lastPrinted>
  <dcterms:created xsi:type="dcterms:W3CDTF">2021-02-09T18:23:00Z</dcterms:created>
  <dcterms:modified xsi:type="dcterms:W3CDTF">2021-08-02T05:15:00Z</dcterms:modified>
</cp:coreProperties>
</file>